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26" w:rsidRDefault="004E4CE9" w:rsidP="004E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E4CE9" w:rsidRDefault="004E4CE9" w:rsidP="004E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F7C" w:rsidRPr="00AA2C26" w:rsidRDefault="00731F7C" w:rsidP="0073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2F95" w:rsidRDefault="00731F7C" w:rsidP="0073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 в рамках </w:t>
      </w:r>
      <w:r w:rsidR="00F27227">
        <w:rPr>
          <w:rFonts w:ascii="Times New Roman" w:hAnsi="Times New Roman" w:cs="Times New Roman"/>
          <w:b/>
          <w:sz w:val="28"/>
          <w:szCs w:val="28"/>
        </w:rPr>
        <w:t>«Недели безопасности»</w:t>
      </w:r>
    </w:p>
    <w:p w:rsidR="00731F7C" w:rsidRPr="00AA2C26" w:rsidRDefault="00731F7C" w:rsidP="0073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>в МБДОУ детский сад № 18 село Екатериновка</w:t>
      </w:r>
    </w:p>
    <w:p w:rsidR="006E1E23" w:rsidRDefault="00731F7C" w:rsidP="00F6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27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детей и взрослых является одной из основных задач нашего общества, а детский сад – это целостный организм, где все, начиная от руководителя и заканчивая техническими работниками, должны осознавать и нести полную ответственность за сохранение жизни и здоровья, за безопасность доверенных нам детей. </w:t>
      </w:r>
    </w:p>
    <w:p w:rsidR="006103C3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авилам дорожного движения в детском саду – это жизненная необходимость, поэтому различные мероприятия по ПДД всегда актуальны в учреждениях дошкольного образования. Ведь в детском саду ребенок не только осваивает элементарные правила дорожного движения, но и учится важнейшим правилам безопасного поведения на дороге. </w:t>
      </w:r>
    </w:p>
    <w:p w:rsidR="00E43A0E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детский сад № 18 с. Екатериновка с 24 по 28 сентября 2018 года проведена неделя безопасности, посвященная вопросам обеспечения безопасности детей на дорогах.  </w:t>
      </w:r>
    </w:p>
    <w:p w:rsidR="00DE76B2" w:rsidRDefault="00DE76B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ведения недели безопасности является формирование навыков безопасного поведения на дорогах, адаптация детей к транспортной среде.</w:t>
      </w:r>
    </w:p>
    <w:p w:rsidR="00DE76B2" w:rsidRDefault="00F27227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ериод 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ая работа с воспитанниками</w:t>
      </w:r>
      <w:r w:rsidR="00DE76B2">
        <w:rPr>
          <w:rFonts w:ascii="Times New Roman" w:hAnsi="Times New Roman" w:cs="Times New Roman"/>
          <w:sz w:val="28"/>
          <w:szCs w:val="28"/>
        </w:rPr>
        <w:t xml:space="preserve"> в этом направлении осуществлялась целенаправленно – и в ходе занятий, и в ходе режимных моментов.</w:t>
      </w:r>
    </w:p>
    <w:p w:rsidR="00DE76B2" w:rsidRDefault="00DE76B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разработана система профилактики дорожно-транспортного травматизма и изучения дошкольниками правил дорожной азбуки, которые рассматриваются как составная часть воспитания общей культуры ребенка. Важно отметить, что в этот период задействованы не только педагоги и воспитанники, но и родители, а также представители ГИБДД.</w:t>
      </w:r>
    </w:p>
    <w:p w:rsidR="00A226E9" w:rsidRDefault="00A226E9" w:rsidP="00A2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были составлены с учетом интеграции всех образовательных областей. И нацелены на:</w:t>
      </w:r>
    </w:p>
    <w:p w:rsidR="00A226E9" w:rsidRDefault="00A226E9" w:rsidP="00A22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детей и умение применять полученные знания в играх, инсценировках, повседневной жизни;</w:t>
      </w:r>
    </w:p>
    <w:p w:rsidR="00A226E9" w:rsidRDefault="00A226E9" w:rsidP="0094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2A6">
        <w:rPr>
          <w:rFonts w:ascii="Times New Roman" w:hAnsi="Times New Roman" w:cs="Times New Roman"/>
          <w:sz w:val="28"/>
          <w:szCs w:val="28"/>
        </w:rPr>
        <w:t xml:space="preserve">объединение усилий педагогов и родителей в вопросе ознакомления детей с правилами личной безопасности и безопасности окружающих, их соблюдение в жизни, планомерное и активное распространение знаний среди родителей. </w:t>
      </w:r>
    </w:p>
    <w:p w:rsidR="00DE76B2" w:rsidRDefault="00DE76B2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едели безопасност</w:t>
      </w:r>
      <w:r w:rsidR="0052574C">
        <w:rPr>
          <w:rFonts w:ascii="Times New Roman" w:hAnsi="Times New Roman" w:cs="Times New Roman"/>
          <w:sz w:val="28"/>
          <w:szCs w:val="28"/>
        </w:rPr>
        <w:t>и осуществлялось через разнообра</w:t>
      </w:r>
      <w:r w:rsidR="00A226E9">
        <w:rPr>
          <w:rFonts w:ascii="Times New Roman" w:hAnsi="Times New Roman" w:cs="Times New Roman"/>
          <w:sz w:val="28"/>
          <w:szCs w:val="28"/>
        </w:rPr>
        <w:t>зные формы работы:</w:t>
      </w:r>
    </w:p>
    <w:p w:rsidR="0052574C" w:rsidRPr="00266A6B" w:rsidRDefault="00B56DE9" w:rsidP="009442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3BF">
        <w:rPr>
          <w:rFonts w:ascii="Times New Roman" w:hAnsi="Times New Roman" w:cs="Times New Roman"/>
          <w:sz w:val="28"/>
          <w:szCs w:val="28"/>
        </w:rPr>
        <w:t>беседы</w:t>
      </w:r>
      <w:r w:rsidR="0052574C" w:rsidRPr="00B033B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2574C" w:rsidRPr="00B033BF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52574C" w:rsidRPr="00B033BF">
        <w:rPr>
          <w:rFonts w:ascii="Times New Roman" w:hAnsi="Times New Roman" w:cs="Times New Roman"/>
          <w:sz w:val="28"/>
          <w:szCs w:val="28"/>
        </w:rPr>
        <w:t>», «Наш помощник Светофор», «Знакомство со знаками дорожного движения», «Зебра», «Машины всякие нужны, машины всякие важны</w:t>
      </w:r>
      <w:r w:rsidR="00054D1D">
        <w:rPr>
          <w:rFonts w:ascii="Times New Roman" w:hAnsi="Times New Roman" w:cs="Times New Roman"/>
          <w:sz w:val="28"/>
          <w:szCs w:val="28"/>
        </w:rPr>
        <w:t>», «Я шагаю по улице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9442A6" w:rsidRPr="00266A6B" w:rsidRDefault="00B56DE9" w:rsidP="007F35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 иллюстраций, книг, альбомов, рисунков с изображением улиц</w:t>
      </w:r>
      <w:r w:rsidR="0052574C">
        <w:rPr>
          <w:rFonts w:ascii="Times New Roman" w:hAnsi="Times New Roman" w:cs="Times New Roman"/>
          <w:sz w:val="28"/>
          <w:szCs w:val="28"/>
        </w:rPr>
        <w:t>: «На улице села», «Транспорт»</w:t>
      </w:r>
      <w:r w:rsidR="00054D1D">
        <w:rPr>
          <w:rFonts w:ascii="Times New Roman" w:hAnsi="Times New Roman" w:cs="Times New Roman"/>
          <w:sz w:val="28"/>
          <w:szCs w:val="28"/>
        </w:rPr>
        <w:t>, «Дорожная сказка», «Путешествие на зеленый свет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9442A6" w:rsidRPr="00266A6B" w:rsidRDefault="009442A6" w:rsidP="009442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3BF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, наблюдения за движением транспорта</w:t>
      </w:r>
      <w:r w:rsidRPr="00B033BF">
        <w:rPr>
          <w:rFonts w:ascii="Times New Roman" w:hAnsi="Times New Roman" w:cs="Times New Roman"/>
          <w:sz w:val="28"/>
          <w:szCs w:val="28"/>
        </w:rPr>
        <w:t>: «Прогулка к пешеходному переходу», «</w:t>
      </w:r>
      <w:r>
        <w:rPr>
          <w:rFonts w:ascii="Times New Roman" w:hAnsi="Times New Roman" w:cs="Times New Roman"/>
          <w:sz w:val="28"/>
          <w:szCs w:val="28"/>
        </w:rPr>
        <w:t>Правила дорожного движения - перекресток</w:t>
      </w:r>
      <w:r w:rsidRPr="00B033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ешеходные дорожки», «Улица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0C0E2A" w:rsidRPr="00266A6B" w:rsidRDefault="00B033BF" w:rsidP="00B036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B56DE9">
        <w:rPr>
          <w:rFonts w:ascii="Times New Roman" w:hAnsi="Times New Roman" w:cs="Times New Roman"/>
          <w:sz w:val="28"/>
          <w:szCs w:val="28"/>
        </w:rPr>
        <w:t>викторины</w:t>
      </w:r>
      <w:r w:rsidR="0052574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2574C">
        <w:rPr>
          <w:rFonts w:ascii="Times New Roman" w:hAnsi="Times New Roman" w:cs="Times New Roman"/>
          <w:sz w:val="28"/>
          <w:szCs w:val="28"/>
        </w:rPr>
        <w:t>«Красный, желтый, зеленый»</w:t>
      </w:r>
      <w:r w:rsidR="00054D1D">
        <w:rPr>
          <w:rFonts w:ascii="Times New Roman" w:hAnsi="Times New Roman" w:cs="Times New Roman"/>
          <w:sz w:val="28"/>
          <w:szCs w:val="28"/>
        </w:rPr>
        <w:t>, «Запрещается, разрешается», «Дорожная азбука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42A6" w:rsidRPr="00266A6B" w:rsidRDefault="009442A6" w:rsidP="00266A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, познавательные, сюжетно-ролевые, подвижные игры: «Пешеходы и водители»,  «Воробышки и автомобиль», «Собери автомобиль», «Большой, маленький», «Цветные автомобили», «Как маш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ла», «Соблюдайте правила дорожного движения», «Собери знак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52574C" w:rsidRPr="00B036D8" w:rsidRDefault="00B56DE9" w:rsidP="00B036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ов</w:t>
      </w:r>
      <w:r w:rsidR="0052574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52574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52574C">
        <w:rPr>
          <w:rFonts w:ascii="Times New Roman" w:hAnsi="Times New Roman" w:cs="Times New Roman"/>
          <w:sz w:val="28"/>
          <w:szCs w:val="28"/>
        </w:rPr>
        <w:t>. Азбука безопасности»</w:t>
      </w:r>
      <w:r w:rsidR="00B033BF">
        <w:rPr>
          <w:rFonts w:ascii="Times New Roman" w:hAnsi="Times New Roman" w:cs="Times New Roman"/>
          <w:sz w:val="28"/>
          <w:szCs w:val="28"/>
        </w:rPr>
        <w:t>, «Светофор и правила дорожного движения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9442A6" w:rsidRPr="00266A6B" w:rsidRDefault="0052574C" w:rsidP="00266A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3B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56DE9" w:rsidRPr="00B033BF">
        <w:rPr>
          <w:rFonts w:ascii="Times New Roman" w:hAnsi="Times New Roman" w:cs="Times New Roman"/>
          <w:sz w:val="28"/>
          <w:szCs w:val="28"/>
        </w:rPr>
        <w:t>мультимедийных презентаций</w:t>
      </w:r>
      <w:r w:rsidRPr="00B033BF">
        <w:rPr>
          <w:rFonts w:ascii="Times New Roman" w:hAnsi="Times New Roman" w:cs="Times New Roman"/>
          <w:sz w:val="28"/>
          <w:szCs w:val="28"/>
        </w:rPr>
        <w:t>: «Правила дорожного движения»</w:t>
      </w:r>
      <w:r w:rsidR="00B033BF">
        <w:rPr>
          <w:rFonts w:ascii="Times New Roman" w:hAnsi="Times New Roman" w:cs="Times New Roman"/>
          <w:sz w:val="28"/>
          <w:szCs w:val="28"/>
        </w:rPr>
        <w:t>, «ПДД для детей»</w:t>
      </w:r>
      <w:r w:rsidR="00054D1D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054D1D">
        <w:rPr>
          <w:rFonts w:ascii="Times New Roman" w:hAnsi="Times New Roman" w:cs="Times New Roman"/>
          <w:sz w:val="28"/>
          <w:szCs w:val="28"/>
        </w:rPr>
        <w:t>Мы-пешеходы</w:t>
      </w:r>
      <w:proofErr w:type="gramEnd"/>
      <w:r w:rsidR="00054D1D">
        <w:rPr>
          <w:rFonts w:ascii="Times New Roman" w:hAnsi="Times New Roman" w:cs="Times New Roman"/>
          <w:sz w:val="28"/>
          <w:szCs w:val="28"/>
        </w:rPr>
        <w:t>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9442A6" w:rsidRPr="0092656F" w:rsidRDefault="009442A6" w:rsidP="009265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пословиц, поговорок,</w:t>
      </w:r>
      <w:r w:rsidRPr="00B0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адывание загадок: Н. Мигунова «Учимся переходить дорогу»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узовик», Н. Павлова «На машине», С. Маршак «Мяч»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машину»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ржись дорожных правил строго», С. Михалков «Дядя Степа-светофор», А. Кривицкая «Тайны дорожных знаков»</w:t>
      </w:r>
      <w:r w:rsidR="0092656F">
        <w:rPr>
          <w:rFonts w:ascii="Times New Roman" w:hAnsi="Times New Roman" w:cs="Times New Roman"/>
          <w:sz w:val="28"/>
          <w:szCs w:val="28"/>
        </w:rPr>
        <w:t>;</w:t>
      </w:r>
    </w:p>
    <w:p w:rsidR="0092656F" w:rsidRPr="00266A6B" w:rsidRDefault="00B56DE9" w:rsidP="005A355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голков по Правилам дорожного движения.</w:t>
      </w:r>
    </w:p>
    <w:p w:rsidR="00B61585" w:rsidRDefault="005A3550" w:rsidP="00266A6B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довольствием дети играют в игры по ПДД на прогулках. Для этого на территории детского сада на асфальте оформлена разметка мостовой с пешеходным переходом, разделительной полосой, перекрестком. Воспитанники имеют возможность ежедневно упражняться в выполнении правил дорожного движения. </w:t>
      </w:r>
    </w:p>
    <w:p w:rsidR="004E4CE9" w:rsidRPr="004E4CE9" w:rsidRDefault="004E4CE9" w:rsidP="004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и пополнена предметно-развивающая среда групповых ячеек. Систематически обновляются информационные стенды и уголки безопасности.  </w:t>
      </w:r>
    </w:p>
    <w:p w:rsidR="00932BDD" w:rsidRDefault="008E7E8B" w:rsidP="004E4CE9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ы живем в обществе, где надо соблюдать определенные нормы и правила поведения в дорожно-транспортной обстановке. </w:t>
      </w:r>
      <w:r w:rsidR="00932BDD">
        <w:rPr>
          <w:sz w:val="28"/>
          <w:szCs w:val="28"/>
        </w:rPr>
        <w:t>Конечно, мы не забыли про родителей. Для них были приготовлены</w:t>
      </w:r>
      <w:r>
        <w:rPr>
          <w:sz w:val="28"/>
          <w:szCs w:val="28"/>
        </w:rPr>
        <w:t>:</w:t>
      </w:r>
    </w:p>
    <w:p w:rsidR="00B033BF" w:rsidRDefault="008E7E8B" w:rsidP="00932BD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  <w:r w:rsidR="00932BDD">
        <w:rPr>
          <w:sz w:val="28"/>
          <w:szCs w:val="28"/>
        </w:rPr>
        <w:t xml:space="preserve"> </w:t>
      </w:r>
      <w:r w:rsidR="00B033BF">
        <w:rPr>
          <w:sz w:val="28"/>
          <w:szCs w:val="28"/>
        </w:rPr>
        <w:t>«Роль семьи в воспитании грамотного пешехода», «Безопасная дорога в детский сад», «Безопасность на дороге»</w:t>
      </w:r>
      <w:r w:rsidR="00932BDD">
        <w:rPr>
          <w:sz w:val="28"/>
          <w:szCs w:val="28"/>
        </w:rPr>
        <w:t>;</w:t>
      </w:r>
    </w:p>
    <w:p w:rsidR="00932BDD" w:rsidRDefault="00932BDD" w:rsidP="005A3550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33BF" w:rsidRPr="00932BDD">
        <w:rPr>
          <w:sz w:val="28"/>
          <w:szCs w:val="28"/>
        </w:rPr>
        <w:t>уклет</w:t>
      </w:r>
      <w:r>
        <w:rPr>
          <w:sz w:val="28"/>
          <w:szCs w:val="28"/>
        </w:rPr>
        <w:t>ы</w:t>
      </w:r>
      <w:r w:rsidR="00B033BF" w:rsidRPr="00932BDD">
        <w:rPr>
          <w:sz w:val="28"/>
          <w:szCs w:val="28"/>
        </w:rPr>
        <w:t xml:space="preserve"> «Ребенок – главный пассажир», «Воспитываем грамотного пешехода», «Безопасность на дорогах»</w:t>
      </w:r>
      <w:r>
        <w:rPr>
          <w:sz w:val="28"/>
          <w:szCs w:val="28"/>
        </w:rPr>
        <w:t>;</w:t>
      </w:r>
    </w:p>
    <w:p w:rsidR="007E7F0B" w:rsidRPr="00266A6B" w:rsidRDefault="00932BDD" w:rsidP="00266A6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D1D" w:rsidRPr="00932BDD">
        <w:rPr>
          <w:sz w:val="28"/>
          <w:szCs w:val="28"/>
        </w:rPr>
        <w:t>апки-передвижки «»Вот эта улица, вот этот дом», «Учим ребенка правилам безопасности»</w:t>
      </w:r>
      <w:r>
        <w:rPr>
          <w:sz w:val="28"/>
          <w:szCs w:val="28"/>
        </w:rPr>
        <w:t>.</w:t>
      </w:r>
      <w:bookmarkStart w:id="0" w:name="_GoBack"/>
      <w:bookmarkEnd w:id="0"/>
    </w:p>
    <w:p w:rsidR="00932BDD" w:rsidRDefault="00932BDD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вопросы безопасности освещены на родительских собраниях. </w:t>
      </w:r>
    </w:p>
    <w:p w:rsidR="00932BDD" w:rsidRDefault="00932BDD" w:rsidP="00932BDD">
      <w:pPr>
        <w:pStyle w:val="a6"/>
        <w:ind w:left="789"/>
        <w:jc w:val="both"/>
        <w:rPr>
          <w:sz w:val="28"/>
          <w:szCs w:val="28"/>
        </w:rPr>
      </w:pPr>
    </w:p>
    <w:p w:rsidR="0092656F" w:rsidRDefault="0092656F" w:rsidP="008E7E8B">
      <w:pPr>
        <w:pStyle w:val="a6"/>
        <w:ind w:firstLine="429"/>
        <w:jc w:val="both"/>
        <w:rPr>
          <w:sz w:val="28"/>
          <w:szCs w:val="28"/>
        </w:rPr>
      </w:pPr>
    </w:p>
    <w:p w:rsidR="007E7F0B" w:rsidRDefault="003660F6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всей недели</w:t>
      </w:r>
      <w:r w:rsidR="007E7F0B">
        <w:rPr>
          <w:sz w:val="28"/>
          <w:szCs w:val="28"/>
        </w:rPr>
        <w:t xml:space="preserve"> мы старались донести до каждого ребенка, что каждый участник</w:t>
      </w:r>
      <w:r w:rsidR="0092656F">
        <w:rPr>
          <w:sz w:val="28"/>
          <w:szCs w:val="28"/>
        </w:rPr>
        <w:t xml:space="preserve"> дорожного движения, и взрослый</w:t>
      </w:r>
      <w:r w:rsidR="007E7F0B">
        <w:rPr>
          <w:sz w:val="28"/>
          <w:szCs w:val="28"/>
        </w:rPr>
        <w:t xml:space="preserve">, и ребенок, обязан выполнять установленные правила, а также </w:t>
      </w:r>
      <w:proofErr w:type="gramStart"/>
      <w:r w:rsidR="007E7F0B">
        <w:rPr>
          <w:sz w:val="28"/>
          <w:szCs w:val="28"/>
        </w:rPr>
        <w:t>формировали у детей необходимы</w:t>
      </w:r>
      <w:proofErr w:type="gramEnd"/>
      <w:r w:rsidR="007E7F0B">
        <w:rPr>
          <w:sz w:val="28"/>
          <w:szCs w:val="28"/>
        </w:rPr>
        <w:t xml:space="preserve"> представления, умения и навыки безопасного поведения на улицах и дорогах. </w:t>
      </w:r>
    </w:p>
    <w:p w:rsidR="0092656F" w:rsidRDefault="0092656F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роведения  по профилактике детского дорожного травматизма в МБДОУ детский сад № 18 с. Екатериновка, можно сделать следующие выводы:</w:t>
      </w:r>
    </w:p>
    <w:p w:rsidR="0092656F" w:rsidRDefault="0092656F" w:rsidP="009265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5C622E">
        <w:rPr>
          <w:sz w:val="28"/>
          <w:szCs w:val="28"/>
        </w:rPr>
        <w:t xml:space="preserve">запланированные </w:t>
      </w:r>
      <w:r>
        <w:rPr>
          <w:sz w:val="28"/>
          <w:szCs w:val="28"/>
        </w:rPr>
        <w:t xml:space="preserve">мероприятия проведены в полном объеме на достаточно высоком уровне и послужили основой для дальнейшей мотивации дошкольников по изучению правил </w:t>
      </w:r>
      <w:r w:rsidR="005C622E">
        <w:rPr>
          <w:sz w:val="28"/>
          <w:szCs w:val="28"/>
        </w:rPr>
        <w:t>безопасного поведения на дороге. Разнообразие форм позволило детям проявить свою активность и творчество. Каждая образовательная деятельность содержала как познавательный, так и занимательный материал.</w:t>
      </w:r>
    </w:p>
    <w:p w:rsidR="005C622E" w:rsidRDefault="005C622E" w:rsidP="0092656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е родителей детского сада становятся активными участниками в профилактике детского дорожно-транспортного травматизма. Только в тесном содружестве ДОУ и семьи, мы сможем расширить представления детей и выработать у них твердые навыки правил безопасного и культурного поведения на улицах и дорогах, в общественном и личном транспорте. </w:t>
      </w:r>
    </w:p>
    <w:p w:rsidR="00932BDD" w:rsidRDefault="003660F6" w:rsidP="008E7E8B">
      <w:pPr>
        <w:pStyle w:val="a6"/>
        <w:ind w:firstLine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BDD">
        <w:rPr>
          <w:sz w:val="28"/>
          <w:szCs w:val="28"/>
        </w:rPr>
        <w:t xml:space="preserve">Таким образом, неделя безопасности в детском саду прошла </w:t>
      </w:r>
      <w:r w:rsidR="008E7E8B">
        <w:rPr>
          <w:sz w:val="28"/>
          <w:szCs w:val="28"/>
        </w:rPr>
        <w:t>целенаправленно</w:t>
      </w:r>
      <w:r w:rsidR="00932BDD">
        <w:rPr>
          <w:sz w:val="28"/>
          <w:szCs w:val="28"/>
        </w:rPr>
        <w:t xml:space="preserve">, планово и эффективно. </w:t>
      </w:r>
    </w:p>
    <w:p w:rsidR="00932BDD" w:rsidRPr="00932BDD" w:rsidRDefault="00932BDD" w:rsidP="00932BDD">
      <w:pPr>
        <w:pStyle w:val="a6"/>
        <w:ind w:left="789"/>
        <w:jc w:val="both"/>
        <w:rPr>
          <w:sz w:val="28"/>
          <w:szCs w:val="28"/>
        </w:rPr>
      </w:pPr>
    </w:p>
    <w:p w:rsidR="001613F0" w:rsidRDefault="001613F0" w:rsidP="00B033B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B033BF" w:rsidRDefault="00B033BF" w:rsidP="001613F0">
      <w:pPr>
        <w:pStyle w:val="a6"/>
        <w:ind w:firstLine="708"/>
        <w:jc w:val="both"/>
        <w:rPr>
          <w:sz w:val="28"/>
          <w:szCs w:val="28"/>
        </w:rPr>
      </w:pPr>
    </w:p>
    <w:p w:rsidR="00986C27" w:rsidRDefault="00986C27" w:rsidP="001613F0">
      <w:pPr>
        <w:pStyle w:val="a6"/>
        <w:ind w:firstLine="708"/>
        <w:jc w:val="both"/>
        <w:rPr>
          <w:sz w:val="28"/>
          <w:szCs w:val="28"/>
        </w:rPr>
      </w:pPr>
    </w:p>
    <w:p w:rsidR="0087072C" w:rsidRDefault="006103C3" w:rsidP="00B033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613F0" w:rsidRPr="00164DC7" w:rsidRDefault="001613F0" w:rsidP="001613F0">
      <w:pPr>
        <w:pStyle w:val="a6"/>
        <w:ind w:firstLine="708"/>
        <w:jc w:val="both"/>
        <w:rPr>
          <w:sz w:val="28"/>
          <w:szCs w:val="28"/>
        </w:rPr>
      </w:pPr>
    </w:p>
    <w:p w:rsidR="001613F0" w:rsidRPr="00684C1B" w:rsidRDefault="001613F0" w:rsidP="001613F0">
      <w:pPr>
        <w:pStyle w:val="a6"/>
        <w:jc w:val="both"/>
        <w:rPr>
          <w:sz w:val="28"/>
          <w:szCs w:val="28"/>
        </w:rPr>
      </w:pPr>
    </w:p>
    <w:p w:rsidR="001613F0" w:rsidRDefault="001613F0" w:rsidP="00E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613F0" w:rsidSect="00E4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0B0"/>
    <w:multiLevelType w:val="hybridMultilevel"/>
    <w:tmpl w:val="61CEA4F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BE51C30"/>
    <w:multiLevelType w:val="hybridMultilevel"/>
    <w:tmpl w:val="1A26AC22"/>
    <w:lvl w:ilvl="0" w:tplc="5CCC5C6C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66465F1A"/>
    <w:multiLevelType w:val="hybridMultilevel"/>
    <w:tmpl w:val="D7C08F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F7C"/>
    <w:rsid w:val="00054D1D"/>
    <w:rsid w:val="000C0E2A"/>
    <w:rsid w:val="00117A07"/>
    <w:rsid w:val="001514D0"/>
    <w:rsid w:val="001613F0"/>
    <w:rsid w:val="00191A4A"/>
    <w:rsid w:val="00266A6B"/>
    <w:rsid w:val="003362AA"/>
    <w:rsid w:val="003660F6"/>
    <w:rsid w:val="003F49E0"/>
    <w:rsid w:val="004105EC"/>
    <w:rsid w:val="004A791A"/>
    <w:rsid w:val="004E4CE9"/>
    <w:rsid w:val="0052574C"/>
    <w:rsid w:val="00591DCD"/>
    <w:rsid w:val="00594BFE"/>
    <w:rsid w:val="005A2C4F"/>
    <w:rsid w:val="005A3550"/>
    <w:rsid w:val="005C622E"/>
    <w:rsid w:val="00601DA4"/>
    <w:rsid w:val="006103C3"/>
    <w:rsid w:val="00665576"/>
    <w:rsid w:val="006727B3"/>
    <w:rsid w:val="006D4F7A"/>
    <w:rsid w:val="006E1E23"/>
    <w:rsid w:val="00716AEA"/>
    <w:rsid w:val="00731F7C"/>
    <w:rsid w:val="007E7F0B"/>
    <w:rsid w:val="007F354A"/>
    <w:rsid w:val="0087072C"/>
    <w:rsid w:val="008E7E8B"/>
    <w:rsid w:val="00922F95"/>
    <w:rsid w:val="0092656F"/>
    <w:rsid w:val="00932BDD"/>
    <w:rsid w:val="009442A6"/>
    <w:rsid w:val="00973D34"/>
    <w:rsid w:val="00986C27"/>
    <w:rsid w:val="009A376F"/>
    <w:rsid w:val="00A05409"/>
    <w:rsid w:val="00A226E9"/>
    <w:rsid w:val="00AA2C26"/>
    <w:rsid w:val="00B033BF"/>
    <w:rsid w:val="00B036D8"/>
    <w:rsid w:val="00B56DE9"/>
    <w:rsid w:val="00B61585"/>
    <w:rsid w:val="00B951E6"/>
    <w:rsid w:val="00BA705C"/>
    <w:rsid w:val="00D31B0D"/>
    <w:rsid w:val="00D33643"/>
    <w:rsid w:val="00DE76B2"/>
    <w:rsid w:val="00E43A0E"/>
    <w:rsid w:val="00E47C35"/>
    <w:rsid w:val="00E85074"/>
    <w:rsid w:val="00F27227"/>
    <w:rsid w:val="00F6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A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13F0"/>
    <w:rPr>
      <w:b/>
      <w:bCs/>
    </w:rPr>
  </w:style>
  <w:style w:type="paragraph" w:styleId="a6">
    <w:name w:val="No Spacing"/>
    <w:uiPriority w:val="1"/>
    <w:qFormat/>
    <w:rsid w:val="0016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8FB8-F8E0-46DF-8925-937F2EE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ец</cp:lastModifiedBy>
  <cp:revision>25</cp:revision>
  <cp:lastPrinted>2018-05-08T09:40:00Z</cp:lastPrinted>
  <dcterms:created xsi:type="dcterms:W3CDTF">2018-05-04T07:29:00Z</dcterms:created>
  <dcterms:modified xsi:type="dcterms:W3CDTF">2018-10-02T19:52:00Z</dcterms:modified>
</cp:coreProperties>
</file>